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E64871C" w:rsidR="00161D57" w:rsidRPr="00407476" w:rsidRDefault="00161D57" w:rsidP="00460F3D">
      <w:pPr>
        <w:pStyle w:val="Heading1"/>
      </w:pPr>
      <w:r w:rsidRPr="00407476">
        <w:t>Job Desc</w:t>
      </w:r>
      <w:r w:rsidRPr="00291046">
        <w:t>rip</w:t>
      </w:r>
      <w:r w:rsidRPr="00407476">
        <w:t>tion Form</w:t>
      </w:r>
      <w:r w:rsidR="00CC6FD1" w:rsidRPr="00407476">
        <w:t xml:space="preserve"> – </w:t>
      </w:r>
      <w:r w:rsidR="00B423C4">
        <w:t>Executive Officer</w:t>
      </w:r>
      <w:r w:rsidR="000F703A">
        <w:t xml:space="preserve">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12667886" w:rsidR="00216769" w:rsidRPr="00E32F00" w:rsidRDefault="000F703A" w:rsidP="004F034E">
            <w:pPr>
              <w:pStyle w:val="TableText"/>
            </w:pPr>
            <w:r>
              <w:t>15931</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6B357802"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B423C4">
                  <w:t>Level 5</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56F7F22B" w:rsidR="00216769" w:rsidRPr="00E32F00" w:rsidRDefault="00EF2E25" w:rsidP="004F034E">
            <w:pPr>
              <w:pStyle w:val="TableText"/>
            </w:pPr>
            <w:r w:rsidRPr="00EF2E25">
              <w:t>Sport and Recreation and Infrastructur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2E5DD343" w:rsidR="00216769" w:rsidRPr="00E32F00" w:rsidRDefault="00645971" w:rsidP="004F034E">
            <w:pPr>
              <w:pStyle w:val="TableText"/>
            </w:pPr>
            <w:r w:rsidRPr="00645971">
              <w:t>Strategic Policy Program and Asset Management</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6BFB462D" w:rsidR="00216769" w:rsidRPr="00E32F00" w:rsidRDefault="008418B0" w:rsidP="004F034E">
            <w:pPr>
              <w:pStyle w:val="TableText"/>
            </w:pPr>
            <w:r>
              <w:t xml:space="preserve">16755 – Deputy Director General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40433FFB" w:rsidR="00216769" w:rsidRPr="00E32F00" w:rsidRDefault="00A55C5A"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6F976DFC" w14:textId="77777777" w:rsidR="00BA2C48" w:rsidRDefault="00BA2C48" w:rsidP="00BA2C48">
      <w:r w:rsidRPr="003A384F">
        <w:t xml:space="preserve">Provides timely coordination and executive support to </w:t>
      </w:r>
      <w:r w:rsidRPr="00DE0D97">
        <w:t>the Sport and Recreation and Infrastructure Services Division.</w:t>
      </w:r>
      <w:r w:rsidRPr="003A384F">
        <w:t xml:space="preserve"> The Executive Officer will be part of a team that provides executive support to the </w:t>
      </w:r>
      <w:r>
        <w:t xml:space="preserve">Deputy Director General Sport and Recreation and Infrastructure Services </w:t>
      </w:r>
      <w:r w:rsidRPr="003A384F">
        <w:t xml:space="preserve">and provides oversight and high level coordination of the divisions executive level correspondence and project support to </w:t>
      </w:r>
      <w:r w:rsidRPr="00DE0D97">
        <w:t>Sport and Recreation and Infrastructure Services branches</w:t>
      </w:r>
      <w:r w:rsidRPr="003A384F">
        <w:t xml:space="preserve"> as required.</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3FDB729" w14:textId="2BB8B39E" w:rsidR="00DF73AB" w:rsidRPr="00106DB7" w:rsidRDefault="00EC78D2" w:rsidP="003A384F">
      <w:r w:rsidRPr="00EC78D2">
        <w:t>Our team manage over $3 billion in cultural assets across WA, ensuring some of our state’s most cherished creative institutions remain safe, functional, and inspiring. Through proactive maintenance and planning, we protect these treasured spaces for future generations. We also support the development of community sport and recreation facilities across WA through key funding programs. By investing in sustainable, high-quality infrastructure, we help communities stay active, healthy, and connected.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4322BA93" w14:textId="275ADDBE" w:rsidR="00BE4127" w:rsidRPr="00BE4127" w:rsidRDefault="00BE4127" w:rsidP="00BE4127">
      <w:pPr>
        <w:pStyle w:val="ListParagraph"/>
        <w:ind w:left="993"/>
      </w:pPr>
      <w:r w:rsidRPr="00BE4127">
        <w:t xml:space="preserve">Provides project support to others on key projects to outline expectation, processes and facilitate effective coordination. </w:t>
      </w:r>
    </w:p>
    <w:p w14:paraId="265C6BD3" w14:textId="77777777" w:rsidR="00BE4127" w:rsidRPr="00BE4127" w:rsidRDefault="00BE4127" w:rsidP="00BE4127">
      <w:pPr>
        <w:pStyle w:val="ListParagraph"/>
        <w:ind w:left="993"/>
      </w:pPr>
      <w:r w:rsidRPr="00BE4127">
        <w:t>Uses initiative to ensure all milestones are achieved for projects identified as priorities.</w:t>
      </w:r>
    </w:p>
    <w:p w14:paraId="42A15000" w14:textId="77777777" w:rsidR="00BE4127" w:rsidRPr="00BE4127" w:rsidRDefault="00BE4127" w:rsidP="00BE4127">
      <w:pPr>
        <w:pStyle w:val="ListParagraph"/>
        <w:ind w:left="993"/>
      </w:pPr>
      <w:r w:rsidRPr="00BE4127">
        <w:t xml:space="preserve">Uses relationship management skills to engage officers from across the department’s business areas to achieve results when required. </w:t>
      </w:r>
    </w:p>
    <w:p w14:paraId="4186DB61" w14:textId="77777777" w:rsidR="00BE4127" w:rsidRPr="00BE4127" w:rsidRDefault="00BE4127" w:rsidP="00BE4127">
      <w:pPr>
        <w:pStyle w:val="ListParagraph"/>
        <w:ind w:left="993"/>
      </w:pPr>
      <w:r w:rsidRPr="00BE4127">
        <w:t xml:space="preserve">Uses initiative to identify projects that contribute to business improvement in the Directorate business area and across the department. </w:t>
      </w:r>
    </w:p>
    <w:p w14:paraId="6AB90CC8" w14:textId="77777777" w:rsidR="00BE4127" w:rsidRPr="00BE4127" w:rsidRDefault="00BE4127" w:rsidP="00BE4127">
      <w:pPr>
        <w:pStyle w:val="ListParagraph"/>
        <w:ind w:left="993"/>
      </w:pPr>
      <w:r w:rsidRPr="00BE4127">
        <w:t xml:space="preserve">Contributes to the development of strategic and business plans for the department providing innovative solutions to meet a changing environment. </w:t>
      </w:r>
    </w:p>
    <w:p w14:paraId="582C4DAA" w14:textId="77777777" w:rsidR="00BE4127" w:rsidRPr="00BE4127" w:rsidRDefault="00BE4127" w:rsidP="00BE4127">
      <w:pPr>
        <w:pStyle w:val="ListParagraph"/>
        <w:ind w:left="993"/>
      </w:pPr>
      <w:r w:rsidRPr="00BE4127">
        <w:t>Provides operational support to the Directorate including assisting with the provision of information and the conduct of research on special projects.</w:t>
      </w:r>
    </w:p>
    <w:p w14:paraId="36AC5A03" w14:textId="77777777" w:rsidR="00BE4127" w:rsidRPr="00BE4127" w:rsidRDefault="00BE4127" w:rsidP="00BE4127">
      <w:pPr>
        <w:pStyle w:val="ListParagraph"/>
        <w:ind w:left="993"/>
      </w:pPr>
      <w:r w:rsidRPr="00BE4127">
        <w:t>Regularly communication and liaison with staff across the department to set expectation, drive process and monitor progress.</w:t>
      </w:r>
    </w:p>
    <w:p w14:paraId="0D05E41C" w14:textId="77777777" w:rsidR="00BE4127" w:rsidRPr="00BE4127" w:rsidRDefault="00BE4127" w:rsidP="00BE4127">
      <w:pPr>
        <w:pStyle w:val="ListParagraph"/>
        <w:ind w:left="993"/>
      </w:pPr>
      <w:r w:rsidRPr="00BE4127">
        <w:t>Contributes to and implements continuous improvement strategies.</w:t>
      </w:r>
    </w:p>
    <w:p w14:paraId="1FD956E3" w14:textId="77777777" w:rsidR="00BE4127" w:rsidRPr="00BE4127" w:rsidRDefault="00BE4127" w:rsidP="00BE4127">
      <w:pPr>
        <w:pStyle w:val="ListParagraph"/>
        <w:ind w:left="993"/>
      </w:pPr>
      <w:r w:rsidRPr="00BE4127">
        <w:lastRenderedPageBreak/>
        <w:t>Provides high level executive administrative support to the Division and senior departmental employees where required.</w:t>
      </w:r>
    </w:p>
    <w:p w14:paraId="6FE6FDA8" w14:textId="77777777" w:rsidR="00BE4127" w:rsidRPr="00BE4127" w:rsidRDefault="00BE4127" w:rsidP="00BE4127">
      <w:pPr>
        <w:pStyle w:val="ListParagraph"/>
        <w:ind w:left="993"/>
      </w:pPr>
      <w:r w:rsidRPr="00BE4127">
        <w:t xml:space="preserve">Prepares draft responses and coordinates departmental responses, ensuring all ensuring all necessary stakeholders have had relevant input and undertake a quality assurance role </w:t>
      </w:r>
    </w:p>
    <w:p w14:paraId="0B9E02E8" w14:textId="77777777" w:rsidR="00BE4127" w:rsidRPr="00BE4127" w:rsidRDefault="00BE4127" w:rsidP="00BE4127">
      <w:pPr>
        <w:pStyle w:val="ListParagraph"/>
        <w:ind w:left="993"/>
      </w:pPr>
      <w:r w:rsidRPr="00BE4127">
        <w:t>Provide policy advice on administrative procedures and processes within the Directorate.</w:t>
      </w:r>
    </w:p>
    <w:p w14:paraId="47E22EE9" w14:textId="77777777" w:rsidR="00BE4127" w:rsidRPr="00BE4127" w:rsidRDefault="00BE4127" w:rsidP="00BE4127">
      <w:pPr>
        <w:pStyle w:val="ListParagraph"/>
        <w:ind w:left="993"/>
      </w:pPr>
      <w:r w:rsidRPr="00BE4127">
        <w:t>Liaises internally and externally with other government departments and members of the public on behalf of the Executive Director.</w:t>
      </w:r>
    </w:p>
    <w:p w14:paraId="4B2E7610" w14:textId="77777777" w:rsidR="00BE4127" w:rsidRPr="00BE4127" w:rsidRDefault="00BE4127" w:rsidP="00BE4127">
      <w:pPr>
        <w:pStyle w:val="ListParagraph"/>
        <w:ind w:left="993"/>
      </w:pPr>
      <w:r w:rsidRPr="00BE4127">
        <w:t>Coordinates divisional meetings as required.</w:t>
      </w:r>
    </w:p>
    <w:p w14:paraId="50742059" w14:textId="77777777" w:rsidR="00BE4127" w:rsidRPr="00BE4127" w:rsidRDefault="00BE4127" w:rsidP="00BE4127">
      <w:pPr>
        <w:pStyle w:val="ListParagraph"/>
        <w:ind w:left="993"/>
      </w:pPr>
      <w:r w:rsidRPr="00BE4127">
        <w:t>Maintains and creates corporate records using the department’s Record Management System.</w:t>
      </w:r>
    </w:p>
    <w:p w14:paraId="1F640410" w14:textId="77777777" w:rsidR="00BE4127" w:rsidRPr="00BE4127" w:rsidRDefault="00BE4127" w:rsidP="00BE4127">
      <w:pPr>
        <w:pStyle w:val="ListParagraph"/>
        <w:ind w:left="993"/>
      </w:pPr>
      <w:r w:rsidRPr="00BE4127">
        <w:t xml:space="preserve">Provides leadership and mentorship to other officers in the team. </w:t>
      </w:r>
    </w:p>
    <w:p w14:paraId="1D6E5CF2" w14:textId="37FA2508" w:rsidR="001D3D56" w:rsidRDefault="00BE4127" w:rsidP="001C3E9C">
      <w:pPr>
        <w:pStyle w:val="ListParagraph"/>
        <w:ind w:left="993"/>
      </w:pPr>
      <w:r w:rsidRPr="00BE4127">
        <w:t>Performs other duties as directed that fall within the position parameters.</w:t>
      </w:r>
    </w:p>
    <w:p w14:paraId="5F2F0EB2" w14:textId="126B8730"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422E09C4"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7B39690F" w:rsidR="001930E7" w:rsidRPr="009D0E60" w:rsidRDefault="00616C23" w:rsidP="00E03354">
      <w:pPr>
        <w:pStyle w:val="ListParagraph"/>
        <w:ind w:left="993"/>
        <w:rPr>
          <w:color w:val="2D2E2F"/>
        </w:rPr>
      </w:pPr>
      <w:r>
        <w:t xml:space="preserve">Perform any other duties as assigned or necessary to support the </w:t>
      </w:r>
      <w:r w:rsidR="00CD66C3">
        <w:t xml:space="preserve">objectives of </w:t>
      </w:r>
      <w:r w:rsidR="20017A25">
        <w:t>CITS</w:t>
      </w:r>
      <w:r w:rsidR="002011B6">
        <w:t>.</w:t>
      </w:r>
      <w:r w:rsidR="00C45709">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514428A6" w14:textId="33863CC6" w:rsidR="00164F26" w:rsidRPr="00164F26" w:rsidRDefault="00164F26" w:rsidP="00164F26">
      <w:pPr>
        <w:pStyle w:val="ListParagraph"/>
        <w:numPr>
          <w:ilvl w:val="0"/>
          <w:numId w:val="29"/>
        </w:numPr>
      </w:pPr>
      <w:r w:rsidRPr="00164F26">
        <w:t>Demonstrated skills and proven considerable experience in providing executive and administrative support to senior management and a team.</w:t>
      </w:r>
    </w:p>
    <w:p w14:paraId="3ED85C5E" w14:textId="77777777" w:rsidR="00164F26" w:rsidRPr="00164F26" w:rsidRDefault="00164F26" w:rsidP="00164F26">
      <w:pPr>
        <w:pStyle w:val="ListParagraph"/>
        <w:numPr>
          <w:ilvl w:val="0"/>
          <w:numId w:val="29"/>
        </w:numPr>
      </w:pPr>
      <w:r w:rsidRPr="00164F26">
        <w:t>Demonstrated initiative and strong organisational skills, including experience in effectively managing projects and resources to deliver business outcomes within tight timeframes.</w:t>
      </w:r>
    </w:p>
    <w:p w14:paraId="0D5C69DA" w14:textId="77777777" w:rsidR="00164F26" w:rsidRPr="00164F26" w:rsidRDefault="00164F26" w:rsidP="00164F26">
      <w:pPr>
        <w:pStyle w:val="ListParagraph"/>
        <w:numPr>
          <w:ilvl w:val="0"/>
          <w:numId w:val="29"/>
        </w:numPr>
      </w:pPr>
      <w:r w:rsidRPr="00164F26">
        <w:t>Highly developed verbal and written communication skills, including the ability to adapt messages to suit the intended audience and negotiate confidently.</w:t>
      </w:r>
    </w:p>
    <w:p w14:paraId="2D5592A8" w14:textId="77777777" w:rsidR="00164F26" w:rsidRPr="00164F26" w:rsidRDefault="00164F26" w:rsidP="00164F26">
      <w:pPr>
        <w:pStyle w:val="ListParagraph"/>
        <w:numPr>
          <w:ilvl w:val="0"/>
          <w:numId w:val="29"/>
        </w:numPr>
      </w:pPr>
      <w:r w:rsidRPr="00164F26">
        <w:t>Highly developed interpersonal skills, with the ability to develop and maintain productive relationships, including liaising and consulting with a variety of individuals both internal and external to the Department.</w:t>
      </w:r>
    </w:p>
    <w:p w14:paraId="6EC254F6" w14:textId="10755C31" w:rsidR="00B71D04" w:rsidRPr="00E32F00" w:rsidRDefault="00164F26" w:rsidP="00164F26">
      <w:pPr>
        <w:pStyle w:val="ListParagraph"/>
        <w:numPr>
          <w:ilvl w:val="0"/>
          <w:numId w:val="29"/>
        </w:numPr>
      </w:pPr>
      <w:r w:rsidRPr="00164F26">
        <w:t>Demonstrated well developed research, conceptual and analytical skills, including the ability to develop solutions to problems and issue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53E5FB0A" w14:textId="2E09C1B7" w:rsidR="00607B2C" w:rsidRPr="005A3985" w:rsidRDefault="00990316" w:rsidP="00990316">
      <w:pPr>
        <w:pStyle w:val="ListParagraph"/>
        <w:numPr>
          <w:ilvl w:val="0"/>
          <w:numId w:val="32"/>
        </w:numPr>
      </w:pPr>
      <w:r w:rsidRPr="00990316">
        <w:t>Experience in supporting and administering business systems or databases.</w:t>
      </w:r>
    </w:p>
    <w:p w14:paraId="035CB2FA" w14:textId="47595A7A" w:rsidR="00990316" w:rsidRDefault="00990316">
      <w:pPr>
        <w:spacing w:before="0" w:after="0" w:line="240" w:lineRule="auto"/>
        <w:ind w:left="0"/>
        <w:rPr>
          <w:rFonts w:ascii="Aptos SemiBold" w:hAnsi="Aptos SemiBold" w:cs="Arial"/>
          <w:bCs/>
          <w:color w:val="0D8280"/>
          <w:kern w:val="32"/>
          <w:sz w:val="28"/>
          <w:szCs w:val="68"/>
        </w:rPr>
      </w:pPr>
      <w:r>
        <w:br w:type="page"/>
      </w:r>
    </w:p>
    <w:p w14:paraId="49F0E1B9"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EE8E0E8"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E22B31">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711AF989" w14:textId="40BEB48B" w:rsidR="00F32450" w:rsidRDefault="00280DC3" w:rsidP="00933B18">
      <w:pPr>
        <w:pStyle w:val="ListParagraph"/>
        <w:numPr>
          <w:ilvl w:val="0"/>
          <w:numId w:val="30"/>
        </w:numPr>
      </w:pPr>
      <w:r>
        <w:t>W</w:t>
      </w:r>
      <w:r w:rsidR="00933B18">
        <w:t>orking</w:t>
      </w:r>
      <w:r w:rsidR="00B82113">
        <w:t xml:space="preserve"> outside business hours</w:t>
      </w:r>
      <w:r w:rsidR="00933B18">
        <w:t xml:space="preserve"> may be required</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2C9C03B4" w:rsidR="00690A87" w:rsidRPr="001D63A8" w:rsidRDefault="00E22B31" w:rsidP="004D6E98">
            <w:r>
              <w:t>15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4BB7" w14:textId="77777777" w:rsidR="000253B7" w:rsidRDefault="000253B7" w:rsidP="004F034E">
      <w:r>
        <w:separator/>
      </w:r>
    </w:p>
    <w:p w14:paraId="49E5B01A" w14:textId="77777777" w:rsidR="000253B7" w:rsidRDefault="000253B7" w:rsidP="004F034E"/>
  </w:endnote>
  <w:endnote w:type="continuationSeparator" w:id="0">
    <w:p w14:paraId="57B9B391" w14:textId="77777777" w:rsidR="000253B7" w:rsidRDefault="000253B7" w:rsidP="004F034E">
      <w:r>
        <w:continuationSeparator/>
      </w:r>
    </w:p>
    <w:p w14:paraId="0A2A9DC4" w14:textId="77777777" w:rsidR="000253B7" w:rsidRDefault="000253B7" w:rsidP="004F034E"/>
  </w:endnote>
  <w:endnote w:type="continuationNotice" w:id="1">
    <w:p w14:paraId="4DD5843C" w14:textId="77777777" w:rsidR="000253B7" w:rsidRDefault="000253B7"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8A0F"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6139" w14:textId="77777777" w:rsidR="000253B7" w:rsidRDefault="000253B7" w:rsidP="004F034E">
      <w:r>
        <w:separator/>
      </w:r>
    </w:p>
    <w:p w14:paraId="29819D34" w14:textId="77777777" w:rsidR="000253B7" w:rsidRDefault="000253B7" w:rsidP="004F034E"/>
  </w:footnote>
  <w:footnote w:type="continuationSeparator" w:id="0">
    <w:p w14:paraId="6860C223" w14:textId="77777777" w:rsidR="000253B7" w:rsidRDefault="000253B7" w:rsidP="004F034E">
      <w:r>
        <w:continuationSeparator/>
      </w:r>
    </w:p>
    <w:p w14:paraId="630497A6" w14:textId="77777777" w:rsidR="000253B7" w:rsidRDefault="000253B7" w:rsidP="004F034E"/>
  </w:footnote>
  <w:footnote w:type="continuationNotice" w:id="1">
    <w:p w14:paraId="5D4494EE" w14:textId="77777777" w:rsidR="000253B7" w:rsidRDefault="000253B7"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6BCE"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31D2"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E024F"/>
    <w:multiLevelType w:val="hybridMultilevel"/>
    <w:tmpl w:val="59462608"/>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6AA21BE"/>
    <w:multiLevelType w:val="hybridMultilevel"/>
    <w:tmpl w:val="C2FE1EEA"/>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2CD77EA1"/>
    <w:multiLevelType w:val="hybridMultilevel"/>
    <w:tmpl w:val="982A1BE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7" w15:restartNumberingAfterBreak="0">
    <w:nsid w:val="2DF9732A"/>
    <w:multiLevelType w:val="hybridMultilevel"/>
    <w:tmpl w:val="0E3C50BC"/>
    <w:lvl w:ilvl="0" w:tplc="D10A0520">
      <w:start w:val="1"/>
      <w:numFmt w:val="decimal"/>
      <w:lvlText w:val="%1."/>
      <w:lvlJc w:val="left"/>
      <w:pPr>
        <w:ind w:left="993" w:hanging="360"/>
      </w:pPr>
    </w:lvl>
    <w:lvl w:ilvl="1" w:tplc="0C090019">
      <w:start w:val="1"/>
      <w:numFmt w:val="lowerLetter"/>
      <w:lvlText w:val="%2."/>
      <w:lvlJc w:val="left"/>
      <w:pPr>
        <w:ind w:left="1713" w:hanging="360"/>
      </w:pPr>
    </w:lvl>
    <w:lvl w:ilvl="2" w:tplc="0C09001B">
      <w:start w:val="1"/>
      <w:numFmt w:val="lowerRoman"/>
      <w:lvlText w:val="%3."/>
      <w:lvlJc w:val="right"/>
      <w:pPr>
        <w:ind w:left="2433" w:hanging="180"/>
      </w:pPr>
    </w:lvl>
    <w:lvl w:ilvl="3" w:tplc="0C09000F">
      <w:start w:val="1"/>
      <w:numFmt w:val="decimal"/>
      <w:lvlText w:val="%4."/>
      <w:lvlJc w:val="left"/>
      <w:pPr>
        <w:ind w:left="3153" w:hanging="360"/>
      </w:pPr>
    </w:lvl>
    <w:lvl w:ilvl="4" w:tplc="0C090019">
      <w:start w:val="1"/>
      <w:numFmt w:val="lowerLetter"/>
      <w:lvlText w:val="%5."/>
      <w:lvlJc w:val="left"/>
      <w:pPr>
        <w:ind w:left="3873" w:hanging="360"/>
      </w:pPr>
    </w:lvl>
    <w:lvl w:ilvl="5" w:tplc="0C09001B">
      <w:start w:val="1"/>
      <w:numFmt w:val="lowerRoman"/>
      <w:lvlText w:val="%6."/>
      <w:lvlJc w:val="right"/>
      <w:pPr>
        <w:ind w:left="4593" w:hanging="180"/>
      </w:pPr>
    </w:lvl>
    <w:lvl w:ilvl="6" w:tplc="0C09000F">
      <w:start w:val="1"/>
      <w:numFmt w:val="decimal"/>
      <w:lvlText w:val="%7."/>
      <w:lvlJc w:val="left"/>
      <w:pPr>
        <w:ind w:left="5313" w:hanging="360"/>
      </w:pPr>
    </w:lvl>
    <w:lvl w:ilvl="7" w:tplc="0C090019">
      <w:start w:val="1"/>
      <w:numFmt w:val="lowerLetter"/>
      <w:lvlText w:val="%8."/>
      <w:lvlJc w:val="left"/>
      <w:pPr>
        <w:ind w:left="6033" w:hanging="360"/>
      </w:pPr>
    </w:lvl>
    <w:lvl w:ilvl="8" w:tplc="0C09001B">
      <w:start w:val="1"/>
      <w:numFmt w:val="lowerRoman"/>
      <w:lvlText w:val="%9."/>
      <w:lvlJc w:val="right"/>
      <w:pPr>
        <w:ind w:left="6753" w:hanging="180"/>
      </w:pPr>
    </w:lvl>
  </w:abstractNum>
  <w:abstractNum w:abstractNumId="1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0B53335"/>
    <w:multiLevelType w:val="hybridMultilevel"/>
    <w:tmpl w:val="47785DD0"/>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BD4E5C"/>
    <w:multiLevelType w:val="hybridMultilevel"/>
    <w:tmpl w:val="2E24821A"/>
    <w:lvl w:ilvl="0" w:tplc="0C090001">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2"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086B51"/>
    <w:multiLevelType w:val="hybridMultilevel"/>
    <w:tmpl w:val="98462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37974860">
    <w:abstractNumId w:val="4"/>
  </w:num>
  <w:num w:numId="2" w16cid:durableId="726149911">
    <w:abstractNumId w:val="30"/>
  </w:num>
  <w:num w:numId="3" w16cid:durableId="334038920">
    <w:abstractNumId w:val="15"/>
  </w:num>
  <w:num w:numId="4" w16cid:durableId="910433445">
    <w:abstractNumId w:val="31"/>
  </w:num>
  <w:num w:numId="5" w16cid:durableId="976297257">
    <w:abstractNumId w:val="20"/>
  </w:num>
  <w:num w:numId="6" w16cid:durableId="328018657">
    <w:abstractNumId w:val="37"/>
  </w:num>
  <w:num w:numId="7" w16cid:durableId="2076658215">
    <w:abstractNumId w:val="7"/>
  </w:num>
  <w:num w:numId="8" w16cid:durableId="1591620421">
    <w:abstractNumId w:val="18"/>
  </w:num>
  <w:num w:numId="9" w16cid:durableId="17006256">
    <w:abstractNumId w:val="28"/>
  </w:num>
  <w:num w:numId="10" w16cid:durableId="1903563376">
    <w:abstractNumId w:val="23"/>
  </w:num>
  <w:num w:numId="11" w16cid:durableId="140969372">
    <w:abstractNumId w:val="11"/>
  </w:num>
  <w:num w:numId="12" w16cid:durableId="2032602438">
    <w:abstractNumId w:val="10"/>
  </w:num>
  <w:num w:numId="13" w16cid:durableId="88745793">
    <w:abstractNumId w:val="6"/>
  </w:num>
  <w:num w:numId="14" w16cid:durableId="492769001">
    <w:abstractNumId w:val="12"/>
  </w:num>
  <w:num w:numId="15" w16cid:durableId="2145541274">
    <w:abstractNumId w:val="22"/>
  </w:num>
  <w:num w:numId="16" w16cid:durableId="411853694">
    <w:abstractNumId w:val="36"/>
  </w:num>
  <w:num w:numId="17" w16cid:durableId="568659907">
    <w:abstractNumId w:val="14"/>
  </w:num>
  <w:num w:numId="18" w16cid:durableId="1892839358">
    <w:abstractNumId w:val="3"/>
  </w:num>
  <w:num w:numId="19" w16cid:durableId="1563440370">
    <w:abstractNumId w:val="34"/>
  </w:num>
  <w:num w:numId="20" w16cid:durableId="1893881933">
    <w:abstractNumId w:val="5"/>
  </w:num>
  <w:num w:numId="21" w16cid:durableId="567425944">
    <w:abstractNumId w:val="1"/>
  </w:num>
  <w:num w:numId="22" w16cid:durableId="36395154">
    <w:abstractNumId w:val="0"/>
  </w:num>
  <w:num w:numId="23" w16cid:durableId="933635896">
    <w:abstractNumId w:val="13"/>
  </w:num>
  <w:num w:numId="24" w16cid:durableId="393236011">
    <w:abstractNumId w:val="26"/>
  </w:num>
  <w:num w:numId="25" w16cid:durableId="160050575">
    <w:abstractNumId w:val="19"/>
  </w:num>
  <w:num w:numId="26" w16cid:durableId="144201119">
    <w:abstractNumId w:val="21"/>
  </w:num>
  <w:num w:numId="27" w16cid:durableId="870416179">
    <w:abstractNumId w:val="8"/>
  </w:num>
  <w:num w:numId="28" w16cid:durableId="899830477">
    <w:abstractNumId w:val="27"/>
  </w:num>
  <w:num w:numId="29" w16cid:durableId="246886528">
    <w:abstractNumId w:val="33"/>
  </w:num>
  <w:num w:numId="30" w16cid:durableId="1147238472">
    <w:abstractNumId w:val="25"/>
  </w:num>
  <w:num w:numId="31" w16cid:durableId="1434015982">
    <w:abstractNumId w:val="32"/>
  </w:num>
  <w:num w:numId="32" w16cid:durableId="121847958">
    <w:abstractNumId w:val="35"/>
  </w:num>
  <w:num w:numId="33" w16cid:durableId="9364003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43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4069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9917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5803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3990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030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253B7"/>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5ED4"/>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0F703A"/>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64F26"/>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3E9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577D"/>
    <w:rsid w:val="002367FF"/>
    <w:rsid w:val="00237845"/>
    <w:rsid w:val="00237AA1"/>
    <w:rsid w:val="00237AE5"/>
    <w:rsid w:val="0024107B"/>
    <w:rsid w:val="0024248D"/>
    <w:rsid w:val="00242AEE"/>
    <w:rsid w:val="0024382D"/>
    <w:rsid w:val="00243B9C"/>
    <w:rsid w:val="00244C93"/>
    <w:rsid w:val="002451DE"/>
    <w:rsid w:val="00246877"/>
    <w:rsid w:val="00246E7E"/>
    <w:rsid w:val="00252A06"/>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476F1"/>
    <w:rsid w:val="00350C4D"/>
    <w:rsid w:val="00351A50"/>
    <w:rsid w:val="003549A0"/>
    <w:rsid w:val="00356C07"/>
    <w:rsid w:val="00363ECA"/>
    <w:rsid w:val="00365B13"/>
    <w:rsid w:val="003673CF"/>
    <w:rsid w:val="00371BBF"/>
    <w:rsid w:val="00373905"/>
    <w:rsid w:val="003854A7"/>
    <w:rsid w:val="003858FA"/>
    <w:rsid w:val="003862EC"/>
    <w:rsid w:val="00390266"/>
    <w:rsid w:val="003910DE"/>
    <w:rsid w:val="0039307F"/>
    <w:rsid w:val="003931D2"/>
    <w:rsid w:val="003956F2"/>
    <w:rsid w:val="00395BC7"/>
    <w:rsid w:val="003A24C3"/>
    <w:rsid w:val="003A384F"/>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0B7B"/>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806"/>
    <w:rsid w:val="00415B96"/>
    <w:rsid w:val="00415E82"/>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56C96"/>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692"/>
    <w:rsid w:val="004E7831"/>
    <w:rsid w:val="004E7F68"/>
    <w:rsid w:val="004F034E"/>
    <w:rsid w:val="004F1813"/>
    <w:rsid w:val="004F5E57"/>
    <w:rsid w:val="00501571"/>
    <w:rsid w:val="0050263B"/>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971"/>
    <w:rsid w:val="00645B08"/>
    <w:rsid w:val="00645B36"/>
    <w:rsid w:val="0064778B"/>
    <w:rsid w:val="00647DD9"/>
    <w:rsid w:val="006508CB"/>
    <w:rsid w:val="00651BBB"/>
    <w:rsid w:val="00652D34"/>
    <w:rsid w:val="00654B6A"/>
    <w:rsid w:val="00656B00"/>
    <w:rsid w:val="0065703B"/>
    <w:rsid w:val="0066141E"/>
    <w:rsid w:val="006619E0"/>
    <w:rsid w:val="0066307F"/>
    <w:rsid w:val="00663474"/>
    <w:rsid w:val="0066372E"/>
    <w:rsid w:val="00665BA5"/>
    <w:rsid w:val="006741BE"/>
    <w:rsid w:val="006745F6"/>
    <w:rsid w:val="006762D7"/>
    <w:rsid w:val="00676636"/>
    <w:rsid w:val="0067711E"/>
    <w:rsid w:val="0068108F"/>
    <w:rsid w:val="00690189"/>
    <w:rsid w:val="00690A87"/>
    <w:rsid w:val="006923D1"/>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189"/>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67C51"/>
    <w:rsid w:val="007725E1"/>
    <w:rsid w:val="00773DF2"/>
    <w:rsid w:val="007744E7"/>
    <w:rsid w:val="00774805"/>
    <w:rsid w:val="00775133"/>
    <w:rsid w:val="007766A1"/>
    <w:rsid w:val="007802AE"/>
    <w:rsid w:val="00780A38"/>
    <w:rsid w:val="00781703"/>
    <w:rsid w:val="00782629"/>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1A0F"/>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5BA7"/>
    <w:rsid w:val="00836D67"/>
    <w:rsid w:val="008418B0"/>
    <w:rsid w:val="00842201"/>
    <w:rsid w:val="0084305F"/>
    <w:rsid w:val="00845C41"/>
    <w:rsid w:val="008474AD"/>
    <w:rsid w:val="00850DD3"/>
    <w:rsid w:val="00852732"/>
    <w:rsid w:val="0085376B"/>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0669"/>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B18"/>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0BE9"/>
    <w:rsid w:val="009816BA"/>
    <w:rsid w:val="00981C80"/>
    <w:rsid w:val="009820FC"/>
    <w:rsid w:val="00982659"/>
    <w:rsid w:val="009864C6"/>
    <w:rsid w:val="0098728D"/>
    <w:rsid w:val="00990124"/>
    <w:rsid w:val="00990316"/>
    <w:rsid w:val="00990698"/>
    <w:rsid w:val="00991BCF"/>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068"/>
    <w:rsid w:val="009C18F7"/>
    <w:rsid w:val="009C4133"/>
    <w:rsid w:val="009C765A"/>
    <w:rsid w:val="009D0E60"/>
    <w:rsid w:val="009D1818"/>
    <w:rsid w:val="009D1C83"/>
    <w:rsid w:val="009D2ADF"/>
    <w:rsid w:val="009D56FD"/>
    <w:rsid w:val="009D59DC"/>
    <w:rsid w:val="009D6EA8"/>
    <w:rsid w:val="009E1512"/>
    <w:rsid w:val="009E20A6"/>
    <w:rsid w:val="009E27EB"/>
    <w:rsid w:val="009E2F35"/>
    <w:rsid w:val="009E375C"/>
    <w:rsid w:val="009E6EBA"/>
    <w:rsid w:val="009E749A"/>
    <w:rsid w:val="009F6D72"/>
    <w:rsid w:val="009F73F6"/>
    <w:rsid w:val="00A017C3"/>
    <w:rsid w:val="00A10159"/>
    <w:rsid w:val="00A1344B"/>
    <w:rsid w:val="00A14E15"/>
    <w:rsid w:val="00A14E21"/>
    <w:rsid w:val="00A16505"/>
    <w:rsid w:val="00A216B3"/>
    <w:rsid w:val="00A2218F"/>
    <w:rsid w:val="00A22568"/>
    <w:rsid w:val="00A22A94"/>
    <w:rsid w:val="00A23605"/>
    <w:rsid w:val="00A248DF"/>
    <w:rsid w:val="00A254D2"/>
    <w:rsid w:val="00A25825"/>
    <w:rsid w:val="00A350DB"/>
    <w:rsid w:val="00A405FB"/>
    <w:rsid w:val="00A41703"/>
    <w:rsid w:val="00A42DA3"/>
    <w:rsid w:val="00A44CDC"/>
    <w:rsid w:val="00A479F0"/>
    <w:rsid w:val="00A54A05"/>
    <w:rsid w:val="00A54C84"/>
    <w:rsid w:val="00A5597E"/>
    <w:rsid w:val="00A55C5A"/>
    <w:rsid w:val="00A56CA9"/>
    <w:rsid w:val="00A602A4"/>
    <w:rsid w:val="00A608BB"/>
    <w:rsid w:val="00A62637"/>
    <w:rsid w:val="00A6274D"/>
    <w:rsid w:val="00A62C58"/>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23C4"/>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A2C48"/>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4127"/>
    <w:rsid w:val="00BE70E7"/>
    <w:rsid w:val="00BE7A08"/>
    <w:rsid w:val="00BF01F6"/>
    <w:rsid w:val="00BF0403"/>
    <w:rsid w:val="00BF376E"/>
    <w:rsid w:val="00BF5B37"/>
    <w:rsid w:val="00BF6A0D"/>
    <w:rsid w:val="00BF6A74"/>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2F8D"/>
    <w:rsid w:val="00C35497"/>
    <w:rsid w:val="00C363D4"/>
    <w:rsid w:val="00C36C46"/>
    <w:rsid w:val="00C37223"/>
    <w:rsid w:val="00C3765F"/>
    <w:rsid w:val="00C37BD6"/>
    <w:rsid w:val="00C37EEB"/>
    <w:rsid w:val="00C42A06"/>
    <w:rsid w:val="00C43A6B"/>
    <w:rsid w:val="00C45709"/>
    <w:rsid w:val="00C50A6F"/>
    <w:rsid w:val="00C5153C"/>
    <w:rsid w:val="00C56363"/>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1ECF"/>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21A"/>
    <w:rsid w:val="00D61881"/>
    <w:rsid w:val="00D6231F"/>
    <w:rsid w:val="00D62F78"/>
    <w:rsid w:val="00D64B20"/>
    <w:rsid w:val="00D64E9C"/>
    <w:rsid w:val="00D64F40"/>
    <w:rsid w:val="00D735DC"/>
    <w:rsid w:val="00D7382E"/>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0D97"/>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31"/>
    <w:rsid w:val="00E22B91"/>
    <w:rsid w:val="00E234DD"/>
    <w:rsid w:val="00E25D24"/>
    <w:rsid w:val="00E3202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8D2"/>
    <w:rsid w:val="00EC7CCD"/>
    <w:rsid w:val="00ED1572"/>
    <w:rsid w:val="00ED322A"/>
    <w:rsid w:val="00ED7397"/>
    <w:rsid w:val="00ED7688"/>
    <w:rsid w:val="00EE19D2"/>
    <w:rsid w:val="00EE220E"/>
    <w:rsid w:val="00EE7701"/>
    <w:rsid w:val="00EF01EB"/>
    <w:rsid w:val="00EF19D8"/>
    <w:rsid w:val="00EF2E25"/>
    <w:rsid w:val="00EF4067"/>
    <w:rsid w:val="00EF4AED"/>
    <w:rsid w:val="00EF60B6"/>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57F76"/>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D5B"/>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73FA27A"/>
    <w:rsid w:val="0A0A130B"/>
    <w:rsid w:val="0E044F40"/>
    <w:rsid w:val="11EA816F"/>
    <w:rsid w:val="17273EE8"/>
    <w:rsid w:val="182D2B13"/>
    <w:rsid w:val="194E7753"/>
    <w:rsid w:val="1BED51E4"/>
    <w:rsid w:val="1F11EFE8"/>
    <w:rsid w:val="20017A25"/>
    <w:rsid w:val="21B22E28"/>
    <w:rsid w:val="27359A3F"/>
    <w:rsid w:val="2C60EB2D"/>
    <w:rsid w:val="2ED1D2F7"/>
    <w:rsid w:val="3C13F078"/>
    <w:rsid w:val="43885212"/>
    <w:rsid w:val="48A45C24"/>
    <w:rsid w:val="53C1C81F"/>
    <w:rsid w:val="5B2597E8"/>
    <w:rsid w:val="5F4B6AEE"/>
    <w:rsid w:val="612845F0"/>
    <w:rsid w:val="627CC468"/>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3577D"/>
    <w:rsid w:val="002428CA"/>
    <w:rsid w:val="002824A8"/>
    <w:rsid w:val="00306CBD"/>
    <w:rsid w:val="00351A50"/>
    <w:rsid w:val="003549A0"/>
    <w:rsid w:val="00366940"/>
    <w:rsid w:val="003A24C3"/>
    <w:rsid w:val="003E0B7B"/>
    <w:rsid w:val="0041677D"/>
    <w:rsid w:val="00422DD4"/>
    <w:rsid w:val="00454EF4"/>
    <w:rsid w:val="004845DC"/>
    <w:rsid w:val="004C1C93"/>
    <w:rsid w:val="005726BF"/>
    <w:rsid w:val="005C62F9"/>
    <w:rsid w:val="005F141E"/>
    <w:rsid w:val="00607C9E"/>
    <w:rsid w:val="006923D1"/>
    <w:rsid w:val="0071763B"/>
    <w:rsid w:val="007B4AFA"/>
    <w:rsid w:val="007D01F2"/>
    <w:rsid w:val="007E1A0F"/>
    <w:rsid w:val="0085376B"/>
    <w:rsid w:val="008D0669"/>
    <w:rsid w:val="008E0441"/>
    <w:rsid w:val="009A0FBC"/>
    <w:rsid w:val="00A22608"/>
    <w:rsid w:val="00B525FB"/>
    <w:rsid w:val="00B53CCA"/>
    <w:rsid w:val="00CA1A5D"/>
    <w:rsid w:val="00CF0451"/>
    <w:rsid w:val="00D6121A"/>
    <w:rsid w:val="00D7382E"/>
    <w:rsid w:val="00DA43B7"/>
    <w:rsid w:val="00E25D24"/>
    <w:rsid w:val="00E3202D"/>
    <w:rsid w:val="00EA60A8"/>
    <w:rsid w:val="00F233CC"/>
    <w:rsid w:val="00F42412"/>
    <w:rsid w:val="00F57F76"/>
    <w:rsid w:val="00F84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9efb5d89819e8500923eb75ab3caca30">
  <xsd:schema xmlns:xsd="http://www.w3.org/2001/XMLSchema" xmlns:xs="http://www.w3.org/2001/XMLSchema" xmlns:p="http://schemas.microsoft.com/office/2006/metadata/properties" xmlns:ns2="78107669-1aa0-4e6c-823d-4e60403f18b2" targetNamespace="http://schemas.microsoft.com/office/2006/metadata/properties" ma:root="true" ma:fieldsID="ab87cbf15284ca2ef7a15d7e3d338538"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EB4A0B25-059B-4BB4-B065-EAAD7175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EB056-9BC7-41C0-A9E2-35827509C8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TotalTime>
  <Pages>4</Pages>
  <Words>763</Words>
  <Characters>4784</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Ava Burns</cp:lastModifiedBy>
  <cp:revision>5</cp:revision>
  <cp:lastPrinted>2025-07-10T09:17:00Z</cp:lastPrinted>
  <dcterms:created xsi:type="dcterms:W3CDTF">2026-01-16T03:25:00Z</dcterms:created>
  <dcterms:modified xsi:type="dcterms:W3CDTF">2026-01-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31193dad-536d-4929-aabf-ec5c83e193d7_Enabled">
    <vt:lpwstr>true</vt:lpwstr>
  </property>
  <property fmtid="{D5CDD505-2E9C-101B-9397-08002B2CF9AE}" pid="22" name="MSIP_Label_31193dad-536d-4929-aabf-ec5c83e193d7_SetDate">
    <vt:lpwstr>2025-09-18T03:57:03Z</vt:lpwstr>
  </property>
  <property fmtid="{D5CDD505-2E9C-101B-9397-08002B2CF9AE}" pid="23" name="MSIP_Label_31193dad-536d-4929-aabf-ec5c83e193d7_Method">
    <vt:lpwstr>Privileged</vt:lpwstr>
  </property>
  <property fmtid="{D5CDD505-2E9C-101B-9397-08002B2CF9AE}" pid="24" name="MSIP_Label_31193dad-536d-4929-aabf-ec5c83e193d7_Name">
    <vt:lpwstr>OFFICIAL – No Label</vt:lpwstr>
  </property>
  <property fmtid="{D5CDD505-2E9C-101B-9397-08002B2CF9AE}" pid="25" name="MSIP_Label_31193dad-536d-4929-aabf-ec5c83e193d7_SiteId">
    <vt:lpwstr>c1ae0ae2-d504-4287-b6f4-7eafd6648d22</vt:lpwstr>
  </property>
  <property fmtid="{D5CDD505-2E9C-101B-9397-08002B2CF9AE}" pid="26" name="MSIP_Label_31193dad-536d-4929-aabf-ec5c83e193d7_ActionId">
    <vt:lpwstr>cd779622-dcb3-4ced-ab1a-3c49bdb36f10</vt:lpwstr>
  </property>
  <property fmtid="{D5CDD505-2E9C-101B-9397-08002B2CF9AE}" pid="27" name="MSIP_Label_31193dad-536d-4929-aabf-ec5c83e193d7_ContentBits">
    <vt:lpwstr>0</vt:lpwstr>
  </property>
  <property fmtid="{D5CDD505-2E9C-101B-9397-08002B2CF9AE}" pid="28" name="MSIP_Label_31193dad-536d-4929-aabf-ec5c83e193d7_Tag">
    <vt:lpwstr>10, 0, 1, 1</vt:lpwstr>
  </property>
</Properties>
</file>